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4EBA" w14:textId="761E58F0" w:rsidR="00F72CE2" w:rsidRPr="00A75BCB" w:rsidRDefault="000A3485" w:rsidP="000A3485">
      <w:pPr>
        <w:jc w:val="center"/>
        <w:rPr>
          <w:sz w:val="24"/>
          <w:szCs w:val="24"/>
          <w:u w:val="single"/>
        </w:rPr>
      </w:pPr>
      <w:r w:rsidRPr="000A3485">
        <w:rPr>
          <w:rFonts w:hint="eastAsia"/>
          <w:sz w:val="24"/>
          <w:szCs w:val="24"/>
        </w:rPr>
        <w:t xml:space="preserve">　　　　　　　　　　　　　　　</w:t>
      </w:r>
      <w:r w:rsidR="00D23C9F" w:rsidRPr="00A75BCB">
        <w:rPr>
          <w:rFonts w:hint="eastAsia"/>
          <w:sz w:val="24"/>
          <w:szCs w:val="24"/>
          <w:u w:val="single"/>
        </w:rPr>
        <w:t>受付</w:t>
      </w:r>
      <w:r w:rsidR="00F72CE2" w:rsidRPr="00A75BCB">
        <w:rPr>
          <w:rFonts w:hint="eastAsia"/>
          <w:sz w:val="24"/>
          <w:szCs w:val="24"/>
          <w:u w:val="single"/>
        </w:rPr>
        <w:t>番号：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57FB0FB5" w14:textId="77777777" w:rsidR="00F72CE2" w:rsidRPr="00A75BCB" w:rsidRDefault="00F72CE2" w:rsidP="00F72CE2"/>
    <w:p w14:paraId="5596804C" w14:textId="7FD3303C" w:rsidR="00F72CE2" w:rsidRPr="00A75BCB" w:rsidRDefault="00F72CE2" w:rsidP="00F72CE2">
      <w:pPr>
        <w:jc w:val="center"/>
        <w:rPr>
          <w:b/>
          <w:sz w:val="32"/>
          <w:szCs w:val="32"/>
        </w:rPr>
      </w:pPr>
      <w:r w:rsidRPr="00A75BCB">
        <w:rPr>
          <w:rFonts w:hint="eastAsia"/>
          <w:b/>
          <w:sz w:val="32"/>
          <w:szCs w:val="32"/>
        </w:rPr>
        <w:t>研究倫理審査証明書</w:t>
      </w:r>
    </w:p>
    <w:p w14:paraId="09C4D2E2" w14:textId="77777777" w:rsidR="00F72CE2" w:rsidRPr="00A75BCB" w:rsidRDefault="00F72CE2" w:rsidP="00F72CE2">
      <w:pPr>
        <w:jc w:val="center"/>
        <w:rPr>
          <w:sz w:val="32"/>
          <w:szCs w:val="32"/>
        </w:rPr>
      </w:pPr>
    </w:p>
    <w:p w14:paraId="5EDAD176" w14:textId="65F88175" w:rsidR="00F72CE2" w:rsidRPr="00A75BCB" w:rsidRDefault="000A6AB4" w:rsidP="00F72C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広島県薬剤師会　倫理審査委員会における審査の結果，下記の</w:t>
      </w:r>
      <w:r w:rsidR="00F72CE2" w:rsidRPr="00A75BCB">
        <w:rPr>
          <w:rFonts w:hint="eastAsia"/>
          <w:sz w:val="24"/>
          <w:szCs w:val="24"/>
        </w:rPr>
        <w:t>研究等は科学的・倫理的に妥当であることを証明します。</w:t>
      </w:r>
    </w:p>
    <w:p w14:paraId="0BA27FE6" w14:textId="77777777" w:rsidR="00F72CE2" w:rsidRPr="00A75BCB" w:rsidRDefault="00F72CE2" w:rsidP="00F72CE2">
      <w:pPr>
        <w:rPr>
          <w:sz w:val="24"/>
          <w:szCs w:val="24"/>
        </w:rPr>
      </w:pPr>
    </w:p>
    <w:p w14:paraId="741160D6" w14:textId="77777777" w:rsidR="00F72CE2" w:rsidRPr="00A75BCB" w:rsidRDefault="00F72CE2" w:rsidP="00F72CE2">
      <w:pPr>
        <w:rPr>
          <w:sz w:val="24"/>
          <w:szCs w:val="24"/>
        </w:rPr>
      </w:pPr>
    </w:p>
    <w:p w14:paraId="59BCDA1E" w14:textId="77777777" w:rsidR="00F72CE2" w:rsidRPr="00A75BCB" w:rsidRDefault="00F72CE2" w:rsidP="00F72CE2">
      <w:pPr>
        <w:rPr>
          <w:sz w:val="24"/>
          <w:szCs w:val="24"/>
        </w:rPr>
      </w:pPr>
    </w:p>
    <w:p w14:paraId="3D088BC9" w14:textId="77777777" w:rsidR="00F72CE2" w:rsidRPr="00A75BCB" w:rsidRDefault="00F72CE2" w:rsidP="00F72CE2">
      <w:pPr>
        <w:pStyle w:val="a3"/>
      </w:pPr>
      <w:r w:rsidRPr="00A75BCB">
        <w:rPr>
          <w:rFonts w:hint="eastAsia"/>
        </w:rPr>
        <w:t>記</w:t>
      </w:r>
    </w:p>
    <w:p w14:paraId="0BE78486" w14:textId="77777777" w:rsidR="00F72CE2" w:rsidRPr="00A75BCB" w:rsidRDefault="00F72CE2" w:rsidP="00F72CE2"/>
    <w:p w14:paraId="4BD3CEBD" w14:textId="77777777" w:rsidR="00F72CE2" w:rsidRPr="00A75BCB" w:rsidRDefault="00F72CE2" w:rsidP="00F72CE2"/>
    <w:p w14:paraId="17AEFC22" w14:textId="77777777" w:rsidR="00F72CE2" w:rsidRPr="00A75BCB" w:rsidRDefault="00F72CE2" w:rsidP="00F72CE2"/>
    <w:p w14:paraId="2F0B652A" w14:textId="660B4639" w:rsidR="00F72CE2" w:rsidRPr="00A75BCB" w:rsidRDefault="000A6AB4" w:rsidP="00F72CE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研究</w:t>
      </w:r>
      <w:r w:rsidR="000A3485">
        <w:rPr>
          <w:rFonts w:hint="eastAsia"/>
          <w:sz w:val="24"/>
          <w:szCs w:val="24"/>
          <w:u w:val="single"/>
        </w:rPr>
        <w:t xml:space="preserve">題名　　　　　　　　　　　　　　　　</w:t>
      </w:r>
      <w:r w:rsidR="00F72CE2" w:rsidRPr="00A75BCB">
        <w:rPr>
          <w:rFonts w:hint="eastAsia"/>
          <w:sz w:val="24"/>
          <w:szCs w:val="24"/>
          <w:u w:val="single"/>
        </w:rPr>
        <w:t>（</w:t>
      </w:r>
      <w:r w:rsidR="00D23C9F" w:rsidRPr="00A75BCB">
        <w:rPr>
          <w:rFonts w:hint="eastAsia"/>
          <w:sz w:val="24"/>
          <w:szCs w:val="24"/>
          <w:u w:val="single"/>
        </w:rPr>
        <w:t>承認</w:t>
      </w:r>
      <w:r w:rsidR="00F72CE2" w:rsidRPr="00A75BCB">
        <w:rPr>
          <w:rFonts w:hint="eastAsia"/>
          <w:sz w:val="24"/>
          <w:szCs w:val="24"/>
          <w:u w:val="single"/>
        </w:rPr>
        <w:t xml:space="preserve">番号：　</w:t>
      </w:r>
      <w:r w:rsidR="00B36879" w:rsidRPr="00A75BCB">
        <w:rPr>
          <w:rFonts w:hint="eastAsia"/>
          <w:sz w:val="24"/>
          <w:szCs w:val="24"/>
          <w:u w:val="single"/>
        </w:rPr>
        <w:t xml:space="preserve">　　　</w:t>
      </w:r>
      <w:r w:rsidR="00F72CE2" w:rsidRPr="00A75BCB">
        <w:rPr>
          <w:rFonts w:hint="eastAsia"/>
          <w:sz w:val="24"/>
          <w:szCs w:val="24"/>
          <w:u w:val="single"/>
        </w:rPr>
        <w:t xml:space="preserve">　　　　　）　　　</w:t>
      </w:r>
    </w:p>
    <w:p w14:paraId="6334DAAA" w14:textId="77777777" w:rsidR="00F72CE2" w:rsidRPr="00A75BCB" w:rsidRDefault="00F72CE2" w:rsidP="00F72CE2">
      <w:pPr>
        <w:rPr>
          <w:sz w:val="24"/>
          <w:szCs w:val="24"/>
        </w:rPr>
      </w:pPr>
    </w:p>
    <w:p w14:paraId="7DB5A6DD" w14:textId="77777777" w:rsidR="00F72CE2" w:rsidRPr="00A75BCB" w:rsidRDefault="00F72CE2" w:rsidP="00F72CE2">
      <w:pPr>
        <w:rPr>
          <w:sz w:val="24"/>
          <w:szCs w:val="24"/>
        </w:rPr>
      </w:pPr>
    </w:p>
    <w:p w14:paraId="3CCF56D5" w14:textId="77777777" w:rsidR="00F72CE2" w:rsidRPr="00A75BCB" w:rsidRDefault="00F72CE2" w:rsidP="00F72CE2">
      <w:pPr>
        <w:rPr>
          <w:sz w:val="24"/>
          <w:szCs w:val="24"/>
        </w:rPr>
      </w:pPr>
    </w:p>
    <w:p w14:paraId="79430E9B" w14:textId="476EC963" w:rsidR="00F72CE2" w:rsidRPr="00A75BCB" w:rsidRDefault="00F72CE2" w:rsidP="00F72CE2">
      <w:pPr>
        <w:rPr>
          <w:sz w:val="24"/>
          <w:szCs w:val="24"/>
          <w:u w:val="single"/>
        </w:rPr>
      </w:pPr>
      <w:r w:rsidRPr="00A75BCB">
        <w:rPr>
          <w:rFonts w:hint="eastAsia"/>
          <w:sz w:val="24"/>
          <w:szCs w:val="24"/>
          <w:u w:val="single"/>
        </w:rPr>
        <w:t>研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>究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Pr="00A75BCB">
        <w:rPr>
          <w:rFonts w:hint="eastAsia"/>
          <w:sz w:val="24"/>
          <w:szCs w:val="24"/>
          <w:u w:val="single"/>
        </w:rPr>
        <w:t xml:space="preserve"> </w:t>
      </w:r>
      <w:r w:rsidRPr="00A75BCB">
        <w:rPr>
          <w:rFonts w:hint="eastAsia"/>
          <w:sz w:val="24"/>
          <w:szCs w:val="24"/>
          <w:u w:val="single"/>
        </w:rPr>
        <w:t xml:space="preserve">　　　</w:t>
      </w:r>
      <w:r w:rsidR="000A3485" w:rsidRPr="000A3485">
        <w:rPr>
          <w:rFonts w:hint="eastAsia"/>
          <w:sz w:val="24"/>
          <w:szCs w:val="24"/>
        </w:rPr>
        <w:t xml:space="preserve">　</w:t>
      </w:r>
    </w:p>
    <w:p w14:paraId="1C94395C" w14:textId="77777777" w:rsidR="00F72CE2" w:rsidRPr="00A75BCB" w:rsidRDefault="00F72CE2" w:rsidP="00F72CE2">
      <w:pPr>
        <w:rPr>
          <w:sz w:val="24"/>
          <w:szCs w:val="24"/>
        </w:rPr>
      </w:pPr>
    </w:p>
    <w:p w14:paraId="7D694B5F" w14:textId="77777777" w:rsidR="00F72CE2" w:rsidRPr="00A75BCB" w:rsidRDefault="00F72CE2" w:rsidP="00F72CE2">
      <w:pPr>
        <w:rPr>
          <w:sz w:val="24"/>
          <w:szCs w:val="24"/>
        </w:rPr>
      </w:pPr>
    </w:p>
    <w:p w14:paraId="4B7D6A41" w14:textId="77777777" w:rsidR="00F72CE2" w:rsidRPr="00A75BCB" w:rsidRDefault="00F72CE2" w:rsidP="00F72CE2">
      <w:pPr>
        <w:rPr>
          <w:sz w:val="24"/>
          <w:szCs w:val="24"/>
        </w:rPr>
      </w:pPr>
    </w:p>
    <w:p w14:paraId="25622B70" w14:textId="6EC6C4FB" w:rsidR="00F72CE2" w:rsidRPr="00A75BCB" w:rsidRDefault="000A6AB4" w:rsidP="000A6A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　　　</w:t>
      </w:r>
      <w:r w:rsidR="00F72CE2" w:rsidRPr="00A75BCB">
        <w:rPr>
          <w:rFonts w:hint="eastAsia"/>
          <w:sz w:val="24"/>
          <w:szCs w:val="24"/>
        </w:rPr>
        <w:t>年</w:t>
      </w:r>
      <w:r w:rsidR="00F72CE2" w:rsidRPr="00A75BCB">
        <w:rPr>
          <w:rFonts w:hint="eastAsia"/>
          <w:sz w:val="24"/>
          <w:szCs w:val="24"/>
        </w:rPr>
        <w:t xml:space="preserve"> </w:t>
      </w:r>
      <w:r w:rsidR="00F72CE2" w:rsidRPr="00A75BCB">
        <w:rPr>
          <w:rFonts w:hint="eastAsia"/>
          <w:sz w:val="24"/>
          <w:szCs w:val="24"/>
        </w:rPr>
        <w:t xml:space="preserve">　　月</w:t>
      </w:r>
      <w:r w:rsidR="00F72CE2" w:rsidRPr="00A75BCB">
        <w:rPr>
          <w:rFonts w:hint="eastAsia"/>
          <w:sz w:val="24"/>
          <w:szCs w:val="24"/>
        </w:rPr>
        <w:t xml:space="preserve"> </w:t>
      </w:r>
      <w:r w:rsidR="00F72CE2" w:rsidRPr="00A75BCB">
        <w:rPr>
          <w:rFonts w:hint="eastAsia"/>
          <w:sz w:val="24"/>
          <w:szCs w:val="24"/>
        </w:rPr>
        <w:t xml:space="preserve">　　日</w:t>
      </w:r>
    </w:p>
    <w:p w14:paraId="422929C6" w14:textId="77777777" w:rsidR="00F72CE2" w:rsidRPr="00A75BCB" w:rsidRDefault="00F72CE2" w:rsidP="00F72CE2">
      <w:pPr>
        <w:rPr>
          <w:sz w:val="24"/>
          <w:szCs w:val="24"/>
        </w:rPr>
      </w:pPr>
    </w:p>
    <w:p w14:paraId="403472B6" w14:textId="77777777" w:rsidR="00F72CE2" w:rsidRPr="00A75BCB" w:rsidRDefault="00F72CE2" w:rsidP="00F72CE2">
      <w:pPr>
        <w:rPr>
          <w:sz w:val="24"/>
          <w:szCs w:val="24"/>
        </w:rPr>
      </w:pPr>
    </w:p>
    <w:p w14:paraId="37218B88" w14:textId="77777777" w:rsidR="00F72CE2" w:rsidRPr="00A75BCB" w:rsidRDefault="00F72CE2" w:rsidP="00F72CE2">
      <w:pPr>
        <w:rPr>
          <w:sz w:val="24"/>
          <w:szCs w:val="24"/>
        </w:rPr>
      </w:pPr>
    </w:p>
    <w:p w14:paraId="1CF2AAF6" w14:textId="71D8F401" w:rsidR="00F72CE2" w:rsidRPr="00A75BCB" w:rsidRDefault="000A6AB4" w:rsidP="00F72CE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広島県</w:t>
      </w:r>
      <w:r w:rsidR="00F72CE2" w:rsidRPr="00A75BCB">
        <w:rPr>
          <w:rFonts w:hint="eastAsia"/>
          <w:sz w:val="24"/>
          <w:szCs w:val="24"/>
        </w:rPr>
        <w:t>薬剤師会</w:t>
      </w:r>
    </w:p>
    <w:p w14:paraId="4F2D546A" w14:textId="6A1F1F1C" w:rsidR="005F31DB" w:rsidRDefault="000A6AB4" w:rsidP="00A135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F72CE2" w:rsidRPr="00A75BCB">
        <w:rPr>
          <w:rFonts w:hint="eastAsia"/>
          <w:sz w:val="24"/>
          <w:szCs w:val="24"/>
        </w:rPr>
        <w:t>会長</w:t>
      </w:r>
      <w:r w:rsidR="00A135F8">
        <w:rPr>
          <w:rFonts w:hint="eastAsia"/>
          <w:sz w:val="24"/>
          <w:szCs w:val="24"/>
        </w:rPr>
        <w:t xml:space="preserve"> </w:t>
      </w:r>
      <w:r w:rsidR="00A135F8">
        <w:rPr>
          <w:sz w:val="24"/>
          <w:szCs w:val="24"/>
        </w:rPr>
        <w:t xml:space="preserve">                                         </w:t>
      </w:r>
      <w:r w:rsidR="00A135F8">
        <w:rPr>
          <w:rFonts w:hint="eastAsia"/>
          <w:sz w:val="24"/>
          <w:szCs w:val="24"/>
        </w:rPr>
        <w:t>印</w:t>
      </w:r>
    </w:p>
    <w:p w14:paraId="46F96950" w14:textId="6949EA5E" w:rsidR="00A135F8" w:rsidRDefault="00A135F8" w:rsidP="00A135F8">
      <w:pPr>
        <w:rPr>
          <w:sz w:val="24"/>
          <w:szCs w:val="24"/>
        </w:rPr>
      </w:pPr>
    </w:p>
    <w:p w14:paraId="7B4AD304" w14:textId="1AAD1CC1" w:rsidR="00A135F8" w:rsidRPr="0000417F" w:rsidRDefault="00A135F8" w:rsidP="00A135F8">
      <w:pPr>
        <w:pStyle w:val="Web"/>
        <w:jc w:val="right"/>
        <w:rPr>
          <w:rFonts w:ascii="ＭＳ Ｐ明朝" w:eastAsia="ＭＳ Ｐ明朝" w:hAnsi="ＭＳ Ｐ明朝"/>
          <w:color w:val="FF0000"/>
        </w:rPr>
      </w:pPr>
      <w:r w:rsidRPr="001F1DD0">
        <w:rPr>
          <w:rFonts w:ascii="ＭＳ Ｐ明朝" w:eastAsia="ＭＳ Ｐ明朝" w:hAnsi="ＭＳ Ｐ明朝"/>
        </w:rPr>
        <w:t>202</w:t>
      </w:r>
      <w:r w:rsidR="00F4273B" w:rsidRPr="001F1DD0">
        <w:rPr>
          <w:rFonts w:ascii="ＭＳ Ｐ明朝" w:eastAsia="ＭＳ Ｐ明朝" w:hAnsi="ＭＳ Ｐ明朝" w:hint="eastAsia"/>
        </w:rPr>
        <w:t>1</w:t>
      </w:r>
      <w:r w:rsidRPr="001F1DD0">
        <w:rPr>
          <w:rFonts w:ascii="ＭＳ Ｐ明朝" w:eastAsia="ＭＳ Ｐ明朝" w:hAnsi="ＭＳ Ｐ明朝"/>
        </w:rPr>
        <w:t>年</w:t>
      </w:r>
      <w:r w:rsidR="00F4273B" w:rsidRPr="001F1DD0">
        <w:rPr>
          <w:rFonts w:ascii="ＭＳ Ｐ明朝" w:eastAsia="ＭＳ Ｐ明朝" w:hAnsi="ＭＳ Ｐ明朝" w:hint="eastAsia"/>
        </w:rPr>
        <w:t>12</w:t>
      </w:r>
      <w:r w:rsidRPr="001F1DD0">
        <w:rPr>
          <w:rFonts w:ascii="ＭＳ Ｐ明朝" w:eastAsia="ＭＳ Ｐ明朝" w:hAnsi="ＭＳ Ｐ明朝"/>
        </w:rPr>
        <w:t>月</w:t>
      </w:r>
      <w:r w:rsidR="00F4273B" w:rsidRPr="001F1DD0">
        <w:rPr>
          <w:rFonts w:ascii="ＭＳ Ｐ明朝" w:eastAsia="ＭＳ Ｐ明朝" w:hAnsi="ＭＳ Ｐ明朝" w:hint="eastAsia"/>
        </w:rPr>
        <w:t>8</w:t>
      </w:r>
      <w:r w:rsidRPr="001F1DD0">
        <w:rPr>
          <w:rFonts w:ascii="ＭＳ Ｐ明朝" w:eastAsia="ＭＳ Ｐ明朝" w:hAnsi="ＭＳ Ｐ明朝"/>
        </w:rPr>
        <w:t>日改訂版</w:t>
      </w:r>
      <w:r w:rsidRPr="0000417F">
        <w:rPr>
          <w:rFonts w:ascii="ＭＳ Ｐ明朝" w:eastAsia="ＭＳ Ｐ明朝" w:hAnsi="ＭＳ Ｐ明朝"/>
          <w:color w:val="FF0000"/>
        </w:rPr>
        <w:t xml:space="preserve"> </w:t>
      </w:r>
    </w:p>
    <w:p w14:paraId="53B0FCDA" w14:textId="77777777" w:rsidR="00A135F8" w:rsidRPr="00A75BCB" w:rsidRDefault="00A135F8" w:rsidP="00A135F8">
      <w:pPr>
        <w:rPr>
          <w:sz w:val="24"/>
          <w:szCs w:val="24"/>
        </w:rPr>
      </w:pPr>
    </w:p>
    <w:p w14:paraId="190C490B" w14:textId="77777777" w:rsidR="00F72CE2" w:rsidRPr="00A135F8" w:rsidRDefault="00F72CE2" w:rsidP="00F72CE2">
      <w:pPr>
        <w:rPr>
          <w:sz w:val="24"/>
          <w:szCs w:val="24"/>
        </w:rPr>
      </w:pPr>
    </w:p>
    <w:p w14:paraId="6CE6F3AC" w14:textId="77777777" w:rsidR="000230D3" w:rsidRPr="00A75BCB" w:rsidRDefault="000230D3" w:rsidP="00F72CE2">
      <w:pPr>
        <w:rPr>
          <w:sz w:val="24"/>
          <w:szCs w:val="24"/>
        </w:rPr>
      </w:pPr>
    </w:p>
    <w:p w14:paraId="37CBD121" w14:textId="5991ED98" w:rsidR="00F72CE2" w:rsidRPr="00A75BCB" w:rsidRDefault="00F72CE2" w:rsidP="000A3485">
      <w:pPr>
        <w:rPr>
          <w:rFonts w:ascii="MS UI Gothic" w:eastAsia="MS UI Gothic" w:hAnsi="MS UI Gothic"/>
          <w:sz w:val="24"/>
          <w:szCs w:val="24"/>
        </w:rPr>
      </w:pPr>
    </w:p>
    <w:sectPr w:rsidR="00F72CE2" w:rsidRPr="00A75BCB" w:rsidSect="00371C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6B6D" w14:textId="77777777" w:rsidR="00205E00" w:rsidRDefault="00205E00" w:rsidP="00B36879">
      <w:r>
        <w:separator/>
      </w:r>
    </w:p>
  </w:endnote>
  <w:endnote w:type="continuationSeparator" w:id="0">
    <w:p w14:paraId="67FF0BA1" w14:textId="77777777" w:rsidR="00205E00" w:rsidRDefault="00205E00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B5E" w14:textId="77777777" w:rsidR="00205E00" w:rsidRDefault="00205E00" w:rsidP="00B36879">
      <w:r>
        <w:separator/>
      </w:r>
    </w:p>
  </w:footnote>
  <w:footnote w:type="continuationSeparator" w:id="0">
    <w:p w14:paraId="5DD2A77A" w14:textId="77777777" w:rsidR="00205E00" w:rsidRDefault="00205E00" w:rsidP="00B3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E2"/>
    <w:rsid w:val="0000159E"/>
    <w:rsid w:val="00001D83"/>
    <w:rsid w:val="000030F9"/>
    <w:rsid w:val="0000417F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0D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7111"/>
    <w:rsid w:val="00037789"/>
    <w:rsid w:val="00037CA0"/>
    <w:rsid w:val="00037D33"/>
    <w:rsid w:val="000425A3"/>
    <w:rsid w:val="000441AB"/>
    <w:rsid w:val="000459E4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56975"/>
    <w:rsid w:val="000601AD"/>
    <w:rsid w:val="00060B95"/>
    <w:rsid w:val="000613FB"/>
    <w:rsid w:val="0006242E"/>
    <w:rsid w:val="00062552"/>
    <w:rsid w:val="00062BDF"/>
    <w:rsid w:val="000634E4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2068"/>
    <w:rsid w:val="000A2BD8"/>
    <w:rsid w:val="000A3485"/>
    <w:rsid w:val="000A3E49"/>
    <w:rsid w:val="000A41F4"/>
    <w:rsid w:val="000A4557"/>
    <w:rsid w:val="000A6AB4"/>
    <w:rsid w:val="000B0B2B"/>
    <w:rsid w:val="000B13DC"/>
    <w:rsid w:val="000B150B"/>
    <w:rsid w:val="000B19A9"/>
    <w:rsid w:val="000B1A11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DD0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5E00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D42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580"/>
    <w:rsid w:val="004102AA"/>
    <w:rsid w:val="00410483"/>
    <w:rsid w:val="0041164A"/>
    <w:rsid w:val="004117FB"/>
    <w:rsid w:val="00413042"/>
    <w:rsid w:val="0041313C"/>
    <w:rsid w:val="004208D1"/>
    <w:rsid w:val="00421AEC"/>
    <w:rsid w:val="00421B09"/>
    <w:rsid w:val="00422321"/>
    <w:rsid w:val="0042267E"/>
    <w:rsid w:val="00422EE0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03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19D"/>
    <w:rsid w:val="005249A1"/>
    <w:rsid w:val="005249E4"/>
    <w:rsid w:val="00525940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6BF8"/>
    <w:rsid w:val="00566D62"/>
    <w:rsid w:val="005710C3"/>
    <w:rsid w:val="00571678"/>
    <w:rsid w:val="00572920"/>
    <w:rsid w:val="00572C40"/>
    <w:rsid w:val="0057345B"/>
    <w:rsid w:val="005734C5"/>
    <w:rsid w:val="00574C1C"/>
    <w:rsid w:val="00576197"/>
    <w:rsid w:val="005762EB"/>
    <w:rsid w:val="0057669A"/>
    <w:rsid w:val="00581CF3"/>
    <w:rsid w:val="00582F98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52DE"/>
    <w:rsid w:val="005E5815"/>
    <w:rsid w:val="005E6310"/>
    <w:rsid w:val="005E722B"/>
    <w:rsid w:val="005F0299"/>
    <w:rsid w:val="005F0BD8"/>
    <w:rsid w:val="005F1109"/>
    <w:rsid w:val="005F2F5D"/>
    <w:rsid w:val="005F3159"/>
    <w:rsid w:val="005F31DB"/>
    <w:rsid w:val="005F44A4"/>
    <w:rsid w:val="005F65B2"/>
    <w:rsid w:val="005F668A"/>
    <w:rsid w:val="005F6BBD"/>
    <w:rsid w:val="005F6D63"/>
    <w:rsid w:val="005F754C"/>
    <w:rsid w:val="005F7645"/>
    <w:rsid w:val="005F7FAA"/>
    <w:rsid w:val="006004E2"/>
    <w:rsid w:val="00603721"/>
    <w:rsid w:val="0060399F"/>
    <w:rsid w:val="0060477D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20D"/>
    <w:rsid w:val="00614214"/>
    <w:rsid w:val="006150B9"/>
    <w:rsid w:val="00615ECA"/>
    <w:rsid w:val="00615FDB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42B"/>
    <w:rsid w:val="006D67ED"/>
    <w:rsid w:val="006D7726"/>
    <w:rsid w:val="006E029D"/>
    <w:rsid w:val="006E071B"/>
    <w:rsid w:val="006E4F3B"/>
    <w:rsid w:val="006E5BCE"/>
    <w:rsid w:val="006E7862"/>
    <w:rsid w:val="006F19B9"/>
    <w:rsid w:val="006F2606"/>
    <w:rsid w:val="006F26D4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11481"/>
    <w:rsid w:val="007123C3"/>
    <w:rsid w:val="00713AB0"/>
    <w:rsid w:val="00714F33"/>
    <w:rsid w:val="0071596B"/>
    <w:rsid w:val="00716A3D"/>
    <w:rsid w:val="00717080"/>
    <w:rsid w:val="007177A2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7DE4"/>
    <w:rsid w:val="007C07EE"/>
    <w:rsid w:val="007C366D"/>
    <w:rsid w:val="007C37FA"/>
    <w:rsid w:val="007C428B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E1A65"/>
    <w:rsid w:val="007E24CB"/>
    <w:rsid w:val="007E2CD8"/>
    <w:rsid w:val="007E457C"/>
    <w:rsid w:val="007E4696"/>
    <w:rsid w:val="007E4DE4"/>
    <w:rsid w:val="007E52C1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5888"/>
    <w:rsid w:val="0081759E"/>
    <w:rsid w:val="0082020A"/>
    <w:rsid w:val="0082432E"/>
    <w:rsid w:val="00824A24"/>
    <w:rsid w:val="00825021"/>
    <w:rsid w:val="00825A21"/>
    <w:rsid w:val="00825DE6"/>
    <w:rsid w:val="00825EBF"/>
    <w:rsid w:val="0082751C"/>
    <w:rsid w:val="00833A3F"/>
    <w:rsid w:val="00833F6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1DC0"/>
    <w:rsid w:val="008629D2"/>
    <w:rsid w:val="00862D7D"/>
    <w:rsid w:val="0086309A"/>
    <w:rsid w:val="008646D3"/>
    <w:rsid w:val="008659A9"/>
    <w:rsid w:val="008665F4"/>
    <w:rsid w:val="00866BEE"/>
    <w:rsid w:val="00867C0D"/>
    <w:rsid w:val="008701A1"/>
    <w:rsid w:val="00870B08"/>
    <w:rsid w:val="0087294A"/>
    <w:rsid w:val="00872D0F"/>
    <w:rsid w:val="00873129"/>
    <w:rsid w:val="00875C0F"/>
    <w:rsid w:val="00875EDA"/>
    <w:rsid w:val="00876015"/>
    <w:rsid w:val="00876386"/>
    <w:rsid w:val="00876F6C"/>
    <w:rsid w:val="008776A8"/>
    <w:rsid w:val="00882C91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B65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14F7"/>
    <w:rsid w:val="008A1B7B"/>
    <w:rsid w:val="008A1E71"/>
    <w:rsid w:val="008A3B81"/>
    <w:rsid w:val="008A3E10"/>
    <w:rsid w:val="008A458D"/>
    <w:rsid w:val="008A4914"/>
    <w:rsid w:val="008A55D6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AB5"/>
    <w:rsid w:val="0090170E"/>
    <w:rsid w:val="009022F7"/>
    <w:rsid w:val="00902BE6"/>
    <w:rsid w:val="00903330"/>
    <w:rsid w:val="009044E9"/>
    <w:rsid w:val="00905D6A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D74"/>
    <w:rsid w:val="00950F7C"/>
    <w:rsid w:val="0095235B"/>
    <w:rsid w:val="00952A75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FD8"/>
    <w:rsid w:val="009772CA"/>
    <w:rsid w:val="009777BA"/>
    <w:rsid w:val="0098089D"/>
    <w:rsid w:val="00980F30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6C45"/>
    <w:rsid w:val="00A07009"/>
    <w:rsid w:val="00A07127"/>
    <w:rsid w:val="00A07879"/>
    <w:rsid w:val="00A108AB"/>
    <w:rsid w:val="00A134A2"/>
    <w:rsid w:val="00A135F8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5BCB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140E"/>
    <w:rsid w:val="00B22160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957"/>
    <w:rsid w:val="00C02D1D"/>
    <w:rsid w:val="00C02FE0"/>
    <w:rsid w:val="00C033C1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22514"/>
    <w:rsid w:val="00C22C5F"/>
    <w:rsid w:val="00C2327C"/>
    <w:rsid w:val="00C23595"/>
    <w:rsid w:val="00C23A08"/>
    <w:rsid w:val="00C25D26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374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14BA"/>
    <w:rsid w:val="00C82929"/>
    <w:rsid w:val="00C83B94"/>
    <w:rsid w:val="00C83D3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D1C"/>
    <w:rsid w:val="00CF022F"/>
    <w:rsid w:val="00CF0AF0"/>
    <w:rsid w:val="00CF355F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3C9F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D02"/>
    <w:rsid w:val="00D75014"/>
    <w:rsid w:val="00D75FFA"/>
    <w:rsid w:val="00D76144"/>
    <w:rsid w:val="00D772DE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7FF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D31"/>
    <w:rsid w:val="00E73371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6158"/>
    <w:rsid w:val="00E8711D"/>
    <w:rsid w:val="00E91FD1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34CC"/>
    <w:rsid w:val="00EC356D"/>
    <w:rsid w:val="00EC406E"/>
    <w:rsid w:val="00EC59B1"/>
    <w:rsid w:val="00EC60F6"/>
    <w:rsid w:val="00EC7259"/>
    <w:rsid w:val="00ED03A7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73B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AC5D3"/>
  <w15:docId w15:val="{8FC25A7A-7E68-A24E-9769-E79DCCDA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  <w:style w:type="character" w:styleId="ab">
    <w:name w:val="annotation reference"/>
    <w:basedOn w:val="a0"/>
    <w:uiPriority w:val="99"/>
    <w:semiHidden/>
    <w:unhideWhenUsed/>
    <w:rsid w:val="00D23C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C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C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3C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C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23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23C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C66C-1A0D-5C44-BC3F-C6601A9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usr03</cp:lastModifiedBy>
  <cp:revision>8</cp:revision>
  <cp:lastPrinted>2016-06-13T00:46:00Z</cp:lastPrinted>
  <dcterms:created xsi:type="dcterms:W3CDTF">2017-12-06T13:42:00Z</dcterms:created>
  <dcterms:modified xsi:type="dcterms:W3CDTF">2021-12-09T02:25:00Z</dcterms:modified>
</cp:coreProperties>
</file>